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9089" w14:textId="7BC457D7" w:rsidR="00836C13" w:rsidRPr="00402E68" w:rsidRDefault="00711C89">
      <w:pPr>
        <w:rPr>
          <w:rFonts w:asciiTheme="majorHAnsi" w:hAnsiTheme="majorHAnsi"/>
          <w:b/>
          <w:sz w:val="28"/>
          <w:szCs w:val="20"/>
          <w:u w:val="single"/>
        </w:rPr>
      </w:pPr>
      <w:r>
        <w:rPr>
          <w:rFonts w:asciiTheme="majorHAnsi" w:hAnsiTheme="majorHAnsi"/>
          <w:b/>
          <w:sz w:val="28"/>
          <w:szCs w:val="20"/>
          <w:u w:val="single"/>
        </w:rPr>
        <w:t xml:space="preserve">Expected </w:t>
      </w:r>
      <w:r w:rsidR="00745E34" w:rsidRPr="00402E68">
        <w:rPr>
          <w:rFonts w:asciiTheme="majorHAnsi" w:hAnsiTheme="majorHAnsi"/>
          <w:b/>
          <w:sz w:val="28"/>
          <w:szCs w:val="20"/>
          <w:u w:val="single"/>
        </w:rPr>
        <w:t>PE</w:t>
      </w:r>
      <w:r>
        <w:rPr>
          <w:rFonts w:asciiTheme="majorHAnsi" w:hAnsiTheme="majorHAnsi"/>
          <w:b/>
          <w:sz w:val="28"/>
          <w:szCs w:val="20"/>
          <w:u w:val="single"/>
        </w:rPr>
        <w:t xml:space="preserve"> Spend</w:t>
      </w:r>
      <w:r w:rsidR="00745E34" w:rsidRPr="00402E68">
        <w:rPr>
          <w:rFonts w:asciiTheme="majorHAnsi" w:hAnsiTheme="majorHAnsi"/>
          <w:b/>
          <w:sz w:val="28"/>
          <w:szCs w:val="20"/>
          <w:u w:val="single"/>
        </w:rPr>
        <w:t xml:space="preserve"> 201</w:t>
      </w:r>
      <w:r>
        <w:rPr>
          <w:rFonts w:asciiTheme="majorHAnsi" w:hAnsiTheme="majorHAnsi"/>
          <w:b/>
          <w:sz w:val="28"/>
          <w:szCs w:val="20"/>
          <w:u w:val="single"/>
        </w:rPr>
        <w:t>9</w:t>
      </w:r>
      <w:r w:rsidR="00745E34" w:rsidRPr="00402E68">
        <w:rPr>
          <w:rFonts w:asciiTheme="majorHAnsi" w:hAnsiTheme="majorHAnsi"/>
          <w:b/>
          <w:sz w:val="28"/>
          <w:szCs w:val="20"/>
          <w:u w:val="single"/>
        </w:rPr>
        <w:t>-20</w:t>
      </w:r>
      <w:r>
        <w:rPr>
          <w:rFonts w:asciiTheme="majorHAnsi" w:hAnsiTheme="majorHAnsi"/>
          <w:b/>
          <w:sz w:val="28"/>
          <w:szCs w:val="20"/>
          <w:u w:val="single"/>
        </w:rPr>
        <w:t>20</w:t>
      </w:r>
      <w:r w:rsidR="00A95AC2" w:rsidRPr="00402E68">
        <w:rPr>
          <w:rFonts w:asciiTheme="majorHAnsi" w:hAnsiTheme="majorHAnsi"/>
          <w:b/>
          <w:sz w:val="28"/>
          <w:szCs w:val="20"/>
          <w:u w:val="single"/>
        </w:rPr>
        <w:t xml:space="preserve"> – </w:t>
      </w:r>
      <w:proofErr w:type="spellStart"/>
      <w:r w:rsidR="00360251" w:rsidRPr="00402E68">
        <w:rPr>
          <w:rFonts w:asciiTheme="majorHAnsi" w:hAnsiTheme="majorHAnsi"/>
          <w:b/>
          <w:sz w:val="28"/>
          <w:szCs w:val="20"/>
          <w:u w:val="single"/>
        </w:rPr>
        <w:t>Emscote</w:t>
      </w:r>
      <w:proofErr w:type="spellEnd"/>
      <w:r w:rsidR="00360251" w:rsidRPr="00402E68">
        <w:rPr>
          <w:rFonts w:asciiTheme="majorHAnsi" w:hAnsiTheme="majorHAnsi"/>
          <w:b/>
          <w:sz w:val="28"/>
          <w:szCs w:val="20"/>
          <w:u w:val="single"/>
        </w:rPr>
        <w:t xml:space="preserve"> Infant School</w:t>
      </w:r>
      <w:r w:rsidR="00FD5573">
        <w:rPr>
          <w:rFonts w:asciiTheme="majorHAnsi" w:hAnsiTheme="majorHAnsi"/>
          <w:b/>
          <w:sz w:val="28"/>
          <w:szCs w:val="20"/>
          <w:u w:val="single"/>
        </w:rPr>
        <w:t xml:space="preserve"> </w:t>
      </w:r>
      <w:r w:rsidR="00FD5573" w:rsidRPr="00FD5573">
        <w:rPr>
          <w:rFonts w:asciiTheme="majorHAnsi" w:hAnsiTheme="majorHAnsi"/>
          <w:b/>
          <w:color w:val="FF0000"/>
          <w:sz w:val="28"/>
          <w:szCs w:val="20"/>
          <w:u w:val="single"/>
        </w:rPr>
        <w:t>Due to Covid-19 Restrictions all actions/monies carried forward</w:t>
      </w:r>
      <w:r w:rsidR="00FD5573">
        <w:rPr>
          <w:rFonts w:asciiTheme="majorHAnsi" w:hAnsiTheme="majorHAnsi"/>
          <w:b/>
          <w:color w:val="FF0000"/>
          <w:sz w:val="28"/>
          <w:szCs w:val="20"/>
          <w:u w:val="single"/>
        </w:rPr>
        <w:t xml:space="preserve"> </w:t>
      </w:r>
      <w:bookmarkStart w:id="0" w:name="_GoBack"/>
      <w:bookmarkEnd w:id="0"/>
    </w:p>
    <w:p w14:paraId="52C2C6D0" w14:textId="77777777" w:rsidR="00DD25DA" w:rsidRPr="009D11BB" w:rsidRDefault="00DD25D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1389"/>
        <w:gridCol w:w="810"/>
        <w:gridCol w:w="3522"/>
        <w:gridCol w:w="1276"/>
        <w:gridCol w:w="2259"/>
        <w:gridCol w:w="576"/>
        <w:gridCol w:w="4394"/>
      </w:tblGrid>
      <w:tr w:rsidR="003F5F79" w:rsidRPr="009D11BB" w14:paraId="7C0B287B" w14:textId="77777777" w:rsidTr="00E36182">
        <w:trPr>
          <w:gridAfter w:val="2"/>
          <w:wAfter w:w="4970" w:type="dxa"/>
          <w:trHeight w:val="224"/>
        </w:trPr>
        <w:tc>
          <w:tcPr>
            <w:tcW w:w="3040" w:type="dxa"/>
            <w:gridSpan w:val="2"/>
            <w:vMerge w:val="restart"/>
            <w:shd w:val="clear" w:color="auto" w:fill="EEECE1" w:themeFill="background2"/>
            <w:vAlign w:val="center"/>
          </w:tcPr>
          <w:p w14:paraId="1551FABF" w14:textId="77777777" w:rsidR="003F5F79" w:rsidRPr="009D11BB" w:rsidRDefault="003F5F79" w:rsidP="00D368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>Academic Year: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711C89">
              <w:rPr>
                <w:rFonts w:asciiTheme="majorHAnsi" w:hAnsiTheme="majorHAnsi"/>
                <w:sz w:val="20"/>
                <w:szCs w:val="20"/>
              </w:rPr>
              <w:t>9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>-20</w:t>
            </w:r>
            <w:r w:rsidR="00711C8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332" w:type="dxa"/>
            <w:gridSpan w:val="2"/>
            <w:shd w:val="clear" w:color="auto" w:fill="EEECE1" w:themeFill="background2"/>
            <w:vAlign w:val="center"/>
          </w:tcPr>
          <w:p w14:paraId="050D3B6B" w14:textId="77777777" w:rsidR="00D36866" w:rsidRPr="009D11BB" w:rsidRDefault="003F5F79" w:rsidP="00D368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 xml:space="preserve">Total Fund Allocated: 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>£</w:t>
            </w:r>
            <w:r w:rsidR="00711C89">
              <w:rPr>
                <w:rFonts w:asciiTheme="majorHAnsi" w:hAnsiTheme="majorHAnsi"/>
                <w:sz w:val="20"/>
                <w:szCs w:val="20"/>
              </w:rPr>
              <w:t>TBC</w:t>
            </w:r>
          </w:p>
        </w:tc>
        <w:tc>
          <w:tcPr>
            <w:tcW w:w="3535" w:type="dxa"/>
            <w:gridSpan w:val="2"/>
            <w:vMerge w:val="restart"/>
            <w:shd w:val="clear" w:color="auto" w:fill="EEECE1" w:themeFill="background2"/>
            <w:vAlign w:val="center"/>
          </w:tcPr>
          <w:p w14:paraId="67AD3D07" w14:textId="1CB05EF5" w:rsidR="003F5F79" w:rsidRPr="009D11BB" w:rsidRDefault="003F5F79" w:rsidP="00D368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>Date Updated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11C89">
              <w:rPr>
                <w:rFonts w:asciiTheme="majorHAnsi" w:hAnsiTheme="majorHAnsi"/>
                <w:sz w:val="20"/>
                <w:szCs w:val="20"/>
              </w:rPr>
              <w:t>Octob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>2019</w:t>
            </w:r>
          </w:p>
        </w:tc>
      </w:tr>
      <w:tr w:rsidR="003F5F79" w:rsidRPr="009D11BB" w14:paraId="408C8A36" w14:textId="77777777" w:rsidTr="00E36182">
        <w:trPr>
          <w:gridAfter w:val="2"/>
          <w:wAfter w:w="4970" w:type="dxa"/>
          <w:trHeight w:val="321"/>
        </w:trPr>
        <w:tc>
          <w:tcPr>
            <w:tcW w:w="3040" w:type="dxa"/>
            <w:gridSpan w:val="2"/>
            <w:vMerge/>
            <w:vAlign w:val="center"/>
          </w:tcPr>
          <w:p w14:paraId="531CE8F3" w14:textId="77777777" w:rsidR="003F5F79" w:rsidRPr="009D11BB" w:rsidRDefault="003F5F79" w:rsidP="00D368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32" w:type="dxa"/>
            <w:gridSpan w:val="2"/>
            <w:shd w:val="clear" w:color="auto" w:fill="EEECE1" w:themeFill="background2"/>
            <w:vAlign w:val="center"/>
          </w:tcPr>
          <w:p w14:paraId="17218C45" w14:textId="77777777" w:rsidR="003F5F79" w:rsidRPr="00D62EA4" w:rsidRDefault="003F5F79" w:rsidP="00711C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 xml:space="preserve">Total </w:t>
            </w:r>
            <w:r w:rsidR="00711C89">
              <w:rPr>
                <w:rFonts w:asciiTheme="majorHAnsi" w:hAnsiTheme="majorHAnsi"/>
                <w:b/>
                <w:sz w:val="20"/>
                <w:szCs w:val="20"/>
              </w:rPr>
              <w:t xml:space="preserve">Expected </w:t>
            </w: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>Fu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en</w:t>
            </w:r>
            <w:r w:rsidR="00711C89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F607EC">
              <w:rPr>
                <w:rFonts w:asciiTheme="majorHAnsi" w:hAnsiTheme="majorHAnsi"/>
                <w:sz w:val="20"/>
                <w:szCs w:val="20"/>
              </w:rPr>
              <w:t>£18</w:t>
            </w:r>
            <w:r w:rsidR="00711C89">
              <w:rPr>
                <w:rFonts w:asciiTheme="majorHAnsi" w:hAnsiTheme="majorHAnsi"/>
                <w:sz w:val="20"/>
                <w:szCs w:val="20"/>
              </w:rPr>
              <w:t>415</w:t>
            </w:r>
          </w:p>
        </w:tc>
        <w:tc>
          <w:tcPr>
            <w:tcW w:w="3535" w:type="dxa"/>
            <w:gridSpan w:val="2"/>
            <w:vMerge/>
          </w:tcPr>
          <w:p w14:paraId="7D0EEC4F" w14:textId="77777777" w:rsidR="003F5F79" w:rsidRPr="009D11BB" w:rsidRDefault="003F5F79" w:rsidP="00D62EA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F5F79" w:rsidRPr="009D11BB" w14:paraId="749438A1" w14:textId="77777777" w:rsidTr="00E36182">
        <w:trPr>
          <w:trHeight w:val="715"/>
        </w:trPr>
        <w:tc>
          <w:tcPr>
            <w:tcW w:w="1651" w:type="dxa"/>
          </w:tcPr>
          <w:p w14:paraId="6A9F08AA" w14:textId="77777777" w:rsidR="003F5F79" w:rsidRPr="00F607EC" w:rsidRDefault="003F5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Primary PE &amp; Sports Premium Key Outcomes</w:t>
            </w:r>
          </w:p>
        </w:tc>
        <w:tc>
          <w:tcPr>
            <w:tcW w:w="2199" w:type="dxa"/>
            <w:gridSpan w:val="2"/>
          </w:tcPr>
          <w:p w14:paraId="721C53CC" w14:textId="77777777" w:rsidR="003F5F79" w:rsidRPr="00F607EC" w:rsidRDefault="003F5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chool focus with clarity on intended impact on pupils</w:t>
            </w:r>
          </w:p>
        </w:tc>
        <w:tc>
          <w:tcPr>
            <w:tcW w:w="3522" w:type="dxa"/>
          </w:tcPr>
          <w:p w14:paraId="43C7A47B" w14:textId="77777777" w:rsidR="003F5F79" w:rsidRPr="00F607EC" w:rsidRDefault="003F5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Actions to achieve</w:t>
            </w:r>
          </w:p>
        </w:tc>
        <w:tc>
          <w:tcPr>
            <w:tcW w:w="1276" w:type="dxa"/>
          </w:tcPr>
          <w:p w14:paraId="5CFDE7C3" w14:textId="77777777" w:rsidR="003F5F79" w:rsidRPr="00F607EC" w:rsidRDefault="003F5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Funding Allocated</w:t>
            </w:r>
          </w:p>
        </w:tc>
        <w:tc>
          <w:tcPr>
            <w:tcW w:w="2835" w:type="dxa"/>
            <w:gridSpan w:val="2"/>
          </w:tcPr>
          <w:p w14:paraId="13B0FEF5" w14:textId="77777777" w:rsidR="003F5F79" w:rsidRPr="00F607EC" w:rsidRDefault="003F5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Evidence and Impact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31ABB0" w14:textId="77777777" w:rsidR="003F5F79" w:rsidRPr="00F607EC" w:rsidRDefault="003F5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ustainability and suggested next steps</w:t>
            </w:r>
          </w:p>
        </w:tc>
      </w:tr>
      <w:tr w:rsidR="00A20361" w:rsidRPr="009D11BB" w14:paraId="4635F6E1" w14:textId="77777777" w:rsidTr="00E36182">
        <w:trPr>
          <w:trHeight w:val="2251"/>
        </w:trPr>
        <w:tc>
          <w:tcPr>
            <w:tcW w:w="1651" w:type="dxa"/>
            <w:vMerge w:val="restart"/>
          </w:tcPr>
          <w:p w14:paraId="754D7371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>Key Indicator 1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 xml:space="preserve">: The engagement of </w:t>
            </w:r>
            <w:r w:rsidRPr="00F82B42">
              <w:rPr>
                <w:rFonts w:asciiTheme="majorHAnsi" w:hAnsiTheme="majorHAnsi"/>
                <w:sz w:val="20"/>
                <w:szCs w:val="20"/>
                <w:u w:val="single"/>
              </w:rPr>
              <w:t>all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 xml:space="preserve"> pupils in regular physical activity-kick starting healthy active lifestyle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752B91A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93E871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493A9F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5AE477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FB8911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C610DD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81D743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2BEB40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ECBBC9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ECD712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03D190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8B5D40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853539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577E6F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9A410A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BDF8E0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014D7F" w14:textId="77777777" w:rsidR="00A20361" w:rsidRPr="00F82B42" w:rsidRDefault="00A20361" w:rsidP="00A203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14:paraId="5806A361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  <w:r w:rsidRPr="00F82B42">
              <w:rPr>
                <w:rFonts w:asciiTheme="majorHAnsi" w:hAnsiTheme="majorHAnsi"/>
                <w:sz w:val="20"/>
                <w:szCs w:val="20"/>
              </w:rPr>
              <w:t>To increase percentage of children who are choosing to participate in active lunchtime &amp; playtime activities.</w:t>
            </w:r>
          </w:p>
          <w:p w14:paraId="11B69A75" w14:textId="77777777" w:rsidR="00A20361" w:rsidRPr="00F82B42" w:rsidRDefault="00A20361" w:rsidP="00A2036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550224B" w14:textId="77777777" w:rsidR="00A20361" w:rsidRPr="00F82B42" w:rsidRDefault="00A20361" w:rsidP="00A2036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E405C09" w14:textId="77777777" w:rsidR="00A20361" w:rsidRPr="00F82B42" w:rsidRDefault="00A20361" w:rsidP="00A2036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6176F01" w14:textId="77777777" w:rsidR="00A20361" w:rsidRPr="00F82B42" w:rsidRDefault="00A20361" w:rsidP="00A2036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C0A59DF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2" w:type="dxa"/>
          </w:tcPr>
          <w:p w14:paraId="1426980E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  <w:r w:rsidRPr="00F82B42">
              <w:rPr>
                <w:rFonts w:asciiTheme="majorHAnsi" w:hAnsiTheme="majorHAnsi"/>
                <w:sz w:val="20"/>
                <w:szCs w:val="20"/>
              </w:rPr>
              <w:t>Employ sports coaches (Premier Active) to lead activities every Monday, Wednesday &amp; Friday lunch-time.</w:t>
            </w:r>
          </w:p>
          <w:p w14:paraId="27A414F9" w14:textId="77777777" w:rsidR="00A20361" w:rsidRPr="00F82B42" w:rsidRDefault="00A20361" w:rsidP="00A2036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CC55DA9" w14:textId="77777777" w:rsidR="00711C89" w:rsidRPr="00F82B42" w:rsidRDefault="00711C89" w:rsidP="00711C89">
            <w:pPr>
              <w:rPr>
                <w:rFonts w:asciiTheme="majorHAnsi" w:hAnsiTheme="majorHAnsi"/>
                <w:sz w:val="20"/>
                <w:szCs w:val="20"/>
              </w:rPr>
            </w:pPr>
            <w:r w:rsidRPr="00F82B42">
              <w:rPr>
                <w:rFonts w:asciiTheme="majorHAnsi" w:hAnsiTheme="majorHAnsi"/>
                <w:sz w:val="20"/>
                <w:szCs w:val="20"/>
              </w:rPr>
              <w:t xml:space="preserve">To encourage more children to become involved in activities at lunch-time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lebration assemblies to be held once a month to encourage and engage the children. Awards will be </w:t>
            </w:r>
            <w:r w:rsidR="003469AF">
              <w:rPr>
                <w:rFonts w:asciiTheme="majorHAnsi" w:hAnsiTheme="majorHAnsi"/>
                <w:sz w:val="20"/>
                <w:szCs w:val="20"/>
              </w:rPr>
              <w:t>given for a wide range of achievements including participation, teamwork and sporting excellence.</w:t>
            </w:r>
          </w:p>
          <w:p w14:paraId="1AA707FF" w14:textId="77777777" w:rsidR="00711C89" w:rsidRPr="00F82B42" w:rsidRDefault="00711C89" w:rsidP="00711C8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A6ED2" w14:textId="77777777" w:rsidR="00A20361" w:rsidRPr="00F82B42" w:rsidRDefault="00711C89" w:rsidP="00A2036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82B42">
              <w:rPr>
                <w:rFonts w:asciiTheme="majorHAnsi" w:hAnsiTheme="majorHAnsi"/>
                <w:sz w:val="20"/>
                <w:szCs w:val="20"/>
              </w:rPr>
              <w:t>Year 2 children to observe Sports coaches leading playground games at lunch in order for selected children (play leaders) to lead some games during a chosen playtime once a week.</w:t>
            </w:r>
          </w:p>
        </w:tc>
        <w:tc>
          <w:tcPr>
            <w:tcW w:w="1276" w:type="dxa"/>
          </w:tcPr>
          <w:p w14:paraId="00AA3613" w14:textId="77777777" w:rsidR="00A20361" w:rsidRPr="00F82B42" w:rsidRDefault="00A20361" w:rsidP="00A203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mier Active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art of </w:t>
            </w:r>
            <w:r w:rsidR="00711C89">
              <w:rPr>
                <w:rFonts w:asciiTheme="majorHAnsi" w:hAnsiTheme="majorHAnsi"/>
                <w:b/>
                <w:sz w:val="20"/>
                <w:szCs w:val="20"/>
              </w:rPr>
              <w:t>approx. £600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otal spend</w:t>
            </w:r>
          </w:p>
        </w:tc>
        <w:tc>
          <w:tcPr>
            <w:tcW w:w="2835" w:type="dxa"/>
            <w:gridSpan w:val="2"/>
          </w:tcPr>
          <w:p w14:paraId="1CE92AD5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81CDC23" w14:textId="77777777" w:rsidR="00A20361" w:rsidRPr="00F82B42" w:rsidRDefault="00A20361" w:rsidP="00A203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6E19" w:rsidRPr="009D11BB" w14:paraId="17EF84D1" w14:textId="77777777" w:rsidTr="00076E19">
        <w:trPr>
          <w:trHeight w:val="983"/>
        </w:trPr>
        <w:tc>
          <w:tcPr>
            <w:tcW w:w="1651" w:type="dxa"/>
            <w:vMerge/>
          </w:tcPr>
          <w:p w14:paraId="1F4CF4E6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14:paraId="665BE941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 w:rsidRPr="00F82B42">
              <w:rPr>
                <w:rFonts w:asciiTheme="majorHAnsi" w:hAnsiTheme="majorHAnsi"/>
                <w:sz w:val="20"/>
                <w:szCs w:val="20"/>
              </w:rPr>
              <w:t xml:space="preserve">Continued use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rathon 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>Kids to encourage high energy activity in classes across the school day.</w:t>
            </w:r>
          </w:p>
        </w:tc>
        <w:tc>
          <w:tcPr>
            <w:tcW w:w="3522" w:type="dxa"/>
          </w:tcPr>
          <w:p w14:paraId="6F104A50" w14:textId="77777777" w:rsidR="00076E19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launch 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arathon Kids in October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 xml:space="preserve">. Data tracking system set up via Kids Marathon Website. </w:t>
            </w:r>
          </w:p>
          <w:p w14:paraId="5EFFC7E3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A42DCD" w14:textId="77777777" w:rsidR="00076E19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the awarding of c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>ertificates during Monday achievement assemblies for each half marathon milestone reached. Medals awarded for each full marathon milestone achieved-given out during Friday sharing assemblies with parents invited to emphasi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 xml:space="preserve">e and celebrate the importance of being active.  </w:t>
            </w:r>
          </w:p>
          <w:p w14:paraId="567DDF3F" w14:textId="77777777" w:rsidR="00076E19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EA628F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mote Kids Marathon throughout the school using highly visible and engaging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isplays showing children taking part in MK in key locations. This promotion will aim to 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>increase numbers of children taking part in Kids Maratho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F82B4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BD3C649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2B4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Medals</w:t>
            </w:r>
          </w:p>
          <w:p w14:paraId="066AE385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>£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25</w:t>
            </w:r>
          </w:p>
          <w:p w14:paraId="4DA728AD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D05A01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>£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0 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>transport to Festival of Running</w:t>
            </w:r>
          </w:p>
          <w:p w14:paraId="74199414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452BA8E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>Supply for staff to take chn t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vents and f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>estiv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. 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Part of £1000 tot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pend</w:t>
            </w:r>
          </w:p>
        </w:tc>
        <w:tc>
          <w:tcPr>
            <w:tcW w:w="2835" w:type="dxa"/>
            <w:gridSpan w:val="2"/>
          </w:tcPr>
          <w:p w14:paraId="44CB93A8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EC651A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6E19" w:rsidRPr="009D11BB" w14:paraId="514E71D5" w14:textId="77777777" w:rsidTr="00E36182">
        <w:trPr>
          <w:trHeight w:val="1672"/>
        </w:trPr>
        <w:tc>
          <w:tcPr>
            <w:tcW w:w="1651" w:type="dxa"/>
            <w:vMerge/>
          </w:tcPr>
          <w:p w14:paraId="5AC70EC1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14:paraId="218DF13C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to offer free afterschool places to engage less active / pupil premium children.</w:t>
            </w:r>
          </w:p>
        </w:tc>
        <w:tc>
          <w:tcPr>
            <w:tcW w:w="3522" w:type="dxa"/>
          </w:tcPr>
          <w:p w14:paraId="5D6C4C95" w14:textId="77777777" w:rsidR="00076E19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specific children that require an increase in their physical activity and educate them towards a healthier lifestyle.</w:t>
            </w:r>
          </w:p>
          <w:p w14:paraId="1EC2DC67" w14:textId="77777777" w:rsidR="00076E19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E20F4" w14:textId="77777777" w:rsidR="00076E19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ffer places in club to children on pupil premium and whose needs have been assessed accordingly.</w:t>
            </w:r>
          </w:p>
          <w:p w14:paraId="4B92F9B2" w14:textId="77777777" w:rsidR="00076E19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81FF53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ose new children on a termly basis to maximize impact of club and offer a pathway into paid extra-curricular activities for those who chose this.</w:t>
            </w:r>
          </w:p>
        </w:tc>
        <w:tc>
          <w:tcPr>
            <w:tcW w:w="1276" w:type="dxa"/>
          </w:tcPr>
          <w:p w14:paraId="762CEEF0" w14:textId="77777777" w:rsidR="00076E19" w:rsidRPr="00F82B42" w:rsidRDefault="00076E19" w:rsidP="00076E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mier Active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art of approx. £6000 total spend</w:t>
            </w:r>
          </w:p>
        </w:tc>
        <w:tc>
          <w:tcPr>
            <w:tcW w:w="2835" w:type="dxa"/>
            <w:gridSpan w:val="2"/>
          </w:tcPr>
          <w:p w14:paraId="34D75A95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4BAE776" w14:textId="77777777" w:rsidR="00076E19" w:rsidRPr="00F82B42" w:rsidRDefault="00076E19" w:rsidP="00076E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71DBA9" w14:textId="77777777" w:rsidR="00ED4E00" w:rsidRDefault="00ED4E00"/>
    <w:p w14:paraId="3004AFB9" w14:textId="77777777" w:rsidR="00F82B42" w:rsidRDefault="00F82B42"/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2199"/>
        <w:gridCol w:w="3471"/>
        <w:gridCol w:w="1327"/>
        <w:gridCol w:w="1842"/>
        <w:gridCol w:w="5387"/>
      </w:tblGrid>
      <w:tr w:rsidR="00471894" w:rsidRPr="009D11BB" w14:paraId="0330542C" w14:textId="77777777" w:rsidTr="00EC01C4">
        <w:trPr>
          <w:trHeight w:val="715"/>
        </w:trPr>
        <w:tc>
          <w:tcPr>
            <w:tcW w:w="1651" w:type="dxa"/>
          </w:tcPr>
          <w:p w14:paraId="3ED61111" w14:textId="77777777" w:rsidR="00471894" w:rsidRPr="00F607EC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Primary PE &amp; Sports Premium Key Outcomes</w:t>
            </w:r>
          </w:p>
        </w:tc>
        <w:tc>
          <w:tcPr>
            <w:tcW w:w="2199" w:type="dxa"/>
          </w:tcPr>
          <w:p w14:paraId="3559903E" w14:textId="77777777" w:rsidR="00471894" w:rsidRPr="00F607EC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chool focus with clarity on intended impact on pupils</w:t>
            </w:r>
          </w:p>
        </w:tc>
        <w:tc>
          <w:tcPr>
            <w:tcW w:w="3471" w:type="dxa"/>
          </w:tcPr>
          <w:p w14:paraId="47FF76E9" w14:textId="77777777" w:rsidR="00471894" w:rsidRPr="00F607EC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Actions to achieve</w:t>
            </w:r>
          </w:p>
        </w:tc>
        <w:tc>
          <w:tcPr>
            <w:tcW w:w="1327" w:type="dxa"/>
          </w:tcPr>
          <w:p w14:paraId="2E81A110" w14:textId="77777777" w:rsidR="00471894" w:rsidRPr="00F607EC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Funding Allocated</w:t>
            </w:r>
          </w:p>
        </w:tc>
        <w:tc>
          <w:tcPr>
            <w:tcW w:w="1842" w:type="dxa"/>
          </w:tcPr>
          <w:p w14:paraId="3E0CA32D" w14:textId="77777777" w:rsidR="00471894" w:rsidRPr="00F607EC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Evidence and Impac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5DCD051" w14:textId="77777777" w:rsidR="00471894" w:rsidRPr="00F607EC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ustainability and suggested next steps</w:t>
            </w:r>
          </w:p>
        </w:tc>
      </w:tr>
      <w:tr w:rsidR="00471894" w:rsidRPr="009D11BB" w14:paraId="3AC6E7FB" w14:textId="77777777" w:rsidTr="00523695">
        <w:trPr>
          <w:trHeight w:val="1125"/>
        </w:trPr>
        <w:tc>
          <w:tcPr>
            <w:tcW w:w="1651" w:type="dxa"/>
            <w:vMerge w:val="restart"/>
          </w:tcPr>
          <w:p w14:paraId="7019DDEB" w14:textId="77777777" w:rsidR="00ED4E00" w:rsidRPr="001B40C5" w:rsidRDefault="00ED4E00" w:rsidP="00ED4E00">
            <w:pPr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>Key Indica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>: The purpose of PE and sport being raised across the school as a tool for whole school improvement</w:t>
            </w:r>
            <w:r w:rsidR="00EC01C4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B637A95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627A6D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FF6856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5282AE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6C4C71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BD4F03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8CF644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D04FD0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92D8D9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95C118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1D7B67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13F569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BA9291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957AD9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96BD2E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E4928F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D753BD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B440B2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22A7A1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85C9D1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9C3A5B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779052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E87CC5" w14:textId="77777777" w:rsidR="00471894" w:rsidRPr="00F82B42" w:rsidRDefault="00471894" w:rsidP="00EC01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3B076962" w14:textId="77777777" w:rsidR="00471894" w:rsidRPr="00F82B42" w:rsidRDefault="00ED4E00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xperienced Physical Education lead to coordinate and continue to develop the school’s PE curriculum.</w:t>
            </w:r>
          </w:p>
          <w:p w14:paraId="2662A9F2" w14:textId="77777777" w:rsidR="00471894" w:rsidRPr="00F82B42" w:rsidRDefault="00471894" w:rsidP="00EC01C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21E7E7C" w14:textId="77777777" w:rsidR="00471894" w:rsidRPr="00F82B42" w:rsidRDefault="00471894" w:rsidP="00EC01C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6E71F28" w14:textId="77777777" w:rsidR="00471894" w:rsidRPr="00F82B42" w:rsidRDefault="00471894" w:rsidP="00EC01C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BA31FA3" w14:textId="77777777" w:rsidR="00471894" w:rsidRPr="00F82B42" w:rsidRDefault="00471894" w:rsidP="00EC01C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C01B5D0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28A8C14F" w14:textId="77777777" w:rsidR="00ED4E00" w:rsidRPr="00F82B42" w:rsidRDefault="00ED4E00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port staff in the planning and impl</w:t>
            </w:r>
            <w:r w:rsidR="00523695">
              <w:rPr>
                <w:rFonts w:asciiTheme="majorHAnsi" w:hAnsiTheme="majorHAnsi"/>
                <w:sz w:val="20"/>
                <w:szCs w:val="20"/>
              </w:rPr>
              <w:t>emen</w:t>
            </w:r>
            <w:r>
              <w:rPr>
                <w:rFonts w:asciiTheme="majorHAnsi" w:hAnsiTheme="majorHAnsi"/>
                <w:sz w:val="20"/>
                <w:szCs w:val="20"/>
              </w:rPr>
              <w:t>tation of the PE curriculum to ensure school wide excellence</w:t>
            </w:r>
            <w:r w:rsidR="00EC01C4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D0CB7E2" w14:textId="77777777" w:rsidR="00471894" w:rsidRDefault="00471894" w:rsidP="00EC01C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BF73E2F" w14:textId="77777777" w:rsidR="00B5378F" w:rsidRPr="00B5378F" w:rsidRDefault="00B5378F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pdate the school website and supply </w:t>
            </w:r>
            <w:r w:rsidR="00EC01C4">
              <w:rPr>
                <w:rFonts w:asciiTheme="majorHAnsi" w:hAnsiTheme="majorHAnsi"/>
                <w:sz w:val="20"/>
                <w:szCs w:val="20"/>
              </w:rPr>
              <w:t>content for the school newsletter to promote PE and sporting events, competitions and festivals.</w:t>
            </w:r>
          </w:p>
          <w:p w14:paraId="771945E5" w14:textId="77777777" w:rsidR="00471894" w:rsidRPr="00F82B42" w:rsidRDefault="00471894" w:rsidP="00EC01C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F9B6492" w14:textId="77777777" w:rsidR="00471894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se, run and manage the annual themed school Sport’s Day.</w:t>
            </w:r>
          </w:p>
          <w:p w14:paraId="276DEA9D" w14:textId="77777777" w:rsidR="00475EEA" w:rsidRDefault="00475EEA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CE5E01" w14:textId="77777777" w:rsidR="00475EEA" w:rsidRDefault="00475EEA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ttend </w:t>
            </w:r>
            <w:r w:rsidRPr="00475EEA">
              <w:rPr>
                <w:rFonts w:asciiTheme="majorHAnsi" w:hAnsiTheme="majorHAnsi"/>
                <w:sz w:val="20"/>
                <w:szCs w:val="20"/>
              </w:rPr>
              <w:t>Sports Primary PE conferen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disseminate new developments with the staff.</w:t>
            </w:r>
          </w:p>
          <w:p w14:paraId="0DF92575" w14:textId="77777777" w:rsidR="00523695" w:rsidRDefault="00523695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1EABDB" w14:textId="77777777" w:rsidR="00523695" w:rsidRDefault="00523695" w:rsidP="005236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rove assessment standards through the implementation of a new tracking system of children’s physical education progress throughout Key Stage 1.</w:t>
            </w:r>
          </w:p>
          <w:p w14:paraId="75B3CCCB" w14:textId="77777777" w:rsidR="00523695" w:rsidRPr="00EC01C4" w:rsidRDefault="00523695" w:rsidP="005236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vite GB athlete into the school to promote sport and a growth mindset. This will inspire children to live a healthier and more active lifestyle.</w:t>
            </w:r>
            <w:r w:rsidRPr="00EC01C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14:paraId="0DC47897" w14:textId="77777777" w:rsidR="00471894" w:rsidRPr="00F82B42" w:rsidRDefault="00ED4E00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£5000</w:t>
            </w:r>
          </w:p>
          <w:p w14:paraId="4553019C" w14:textId="77777777" w:rsidR="00471894" w:rsidRPr="00F82B42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71A5D3" w14:textId="77777777" w:rsidR="00471894" w:rsidRPr="00F82B42" w:rsidRDefault="00475EEA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orts Primary PE conference £</w:t>
            </w:r>
            <w:r w:rsidR="00523695"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  <w:p w14:paraId="4EF3558F" w14:textId="77777777" w:rsidR="00471894" w:rsidRPr="00F82B42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263AD8" w14:textId="77777777" w:rsidR="00EC01C4" w:rsidRPr="00F82B42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DAC5FE4" w14:textId="77777777" w:rsidR="00EC01C4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E7651F" w14:textId="77777777" w:rsidR="00EC01C4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1F5869" w14:textId="77777777" w:rsidR="00EC01C4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8FA19E" w14:textId="77777777" w:rsidR="00EC01C4" w:rsidRPr="00F82B42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37EC55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727316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B5F6B9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1894" w:rsidRPr="009D11BB" w14:paraId="36C5704A" w14:textId="77777777" w:rsidTr="00EC01C4">
        <w:trPr>
          <w:trHeight w:val="2535"/>
        </w:trPr>
        <w:tc>
          <w:tcPr>
            <w:tcW w:w="1651" w:type="dxa"/>
            <w:vMerge/>
          </w:tcPr>
          <w:p w14:paraId="44EEA90D" w14:textId="77777777" w:rsidR="00471894" w:rsidRPr="00F82B42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12D829FF" w14:textId="77777777" w:rsidR="00471894" w:rsidRPr="00F82B42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to attend sporting events through subscription to CWSSP.</w:t>
            </w:r>
          </w:p>
          <w:p w14:paraId="09CFE00D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D2FFFC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67B30EEE" w14:textId="77777777" w:rsidR="00471894" w:rsidRDefault="00EC01C4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te in all CWSSP events for which KS1 is </w:t>
            </w:r>
            <w:r w:rsidR="00475EEA">
              <w:rPr>
                <w:rFonts w:asciiTheme="majorHAnsi" w:hAnsiTheme="majorHAnsi"/>
                <w:sz w:val="20"/>
                <w:szCs w:val="20"/>
              </w:rPr>
              <w:t>eligible. Both school games and non-school games events are attended.</w:t>
            </w:r>
          </w:p>
          <w:p w14:paraId="5B50BCFE" w14:textId="77777777" w:rsidR="00475EEA" w:rsidRDefault="00475EEA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169846" w14:textId="77777777" w:rsidR="00475EEA" w:rsidRDefault="00475EEA" w:rsidP="00EC0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Teachers to manage participation and coordinate attendance at events.</w:t>
            </w:r>
          </w:p>
          <w:p w14:paraId="369B6A23" w14:textId="77777777" w:rsidR="00523695" w:rsidRDefault="00523695" w:rsidP="005236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437F5C" w14:textId="4A52BD56" w:rsidR="00523695" w:rsidRPr="00F82B42" w:rsidRDefault="00523695" w:rsidP="005236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ise profile of both competitive and non-competitive events throughout the school via newsletters, assemblies and the school website.</w:t>
            </w:r>
          </w:p>
          <w:p w14:paraId="3EC27426" w14:textId="0ADCACF2" w:rsidR="00523695" w:rsidRPr="00F82B42" w:rsidRDefault="00523695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4993148" w14:textId="4CDE364B" w:rsidR="00475EEA" w:rsidRPr="00F82B42" w:rsidRDefault="00475EEA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WSSP </w:t>
            </w:r>
            <w:r w:rsidR="007F2A10">
              <w:rPr>
                <w:rFonts w:asciiTheme="majorHAnsi" w:hAnsiTheme="majorHAnsi"/>
                <w:b/>
                <w:sz w:val="20"/>
                <w:szCs w:val="20"/>
              </w:rPr>
              <w:t>subscrip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£</w:t>
            </w:r>
            <w:r w:rsidR="00523695">
              <w:rPr>
                <w:rFonts w:asciiTheme="majorHAnsi" w:hAnsiTheme="majorHAnsi"/>
                <w:b/>
                <w:sz w:val="20"/>
                <w:szCs w:val="20"/>
              </w:rPr>
              <w:t>165</w:t>
            </w:r>
          </w:p>
          <w:p w14:paraId="7404581E" w14:textId="77777777" w:rsidR="00471894" w:rsidRDefault="00471894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5B5633E" w14:textId="77777777" w:rsidR="00475EEA" w:rsidRPr="00F82B42" w:rsidRDefault="00475EEA" w:rsidP="00EC01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ff s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uppl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art of 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£1000 tot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pend</w:t>
            </w:r>
          </w:p>
        </w:tc>
        <w:tc>
          <w:tcPr>
            <w:tcW w:w="1842" w:type="dxa"/>
          </w:tcPr>
          <w:p w14:paraId="61C56500" w14:textId="77777777" w:rsidR="00471894" w:rsidRPr="00F82B42" w:rsidRDefault="00471894" w:rsidP="005236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B8B346" w14:textId="77777777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C0AD4E" w14:textId="1C543144" w:rsidR="00471894" w:rsidRPr="00F82B42" w:rsidRDefault="00471894" w:rsidP="00EC0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BAF715" w14:textId="7981C746" w:rsidR="00A20361" w:rsidRDefault="00A20361"/>
    <w:p w14:paraId="13A59C33" w14:textId="77777777" w:rsidR="00A20361" w:rsidRDefault="00A20361">
      <w:r>
        <w:br w:type="page"/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2199"/>
        <w:gridCol w:w="3471"/>
        <w:gridCol w:w="1327"/>
        <w:gridCol w:w="1842"/>
        <w:gridCol w:w="5387"/>
      </w:tblGrid>
      <w:tr w:rsidR="00A20361" w:rsidRPr="009D11BB" w14:paraId="1A569C52" w14:textId="77777777" w:rsidTr="00884BAE">
        <w:trPr>
          <w:trHeight w:val="715"/>
        </w:trPr>
        <w:tc>
          <w:tcPr>
            <w:tcW w:w="1651" w:type="dxa"/>
          </w:tcPr>
          <w:p w14:paraId="53661383" w14:textId="77777777" w:rsidR="00A20361" w:rsidRPr="00F607EC" w:rsidRDefault="00A20361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rimary PE &amp; Sports Premium Key Outcomes</w:t>
            </w:r>
          </w:p>
        </w:tc>
        <w:tc>
          <w:tcPr>
            <w:tcW w:w="2199" w:type="dxa"/>
          </w:tcPr>
          <w:p w14:paraId="0E077145" w14:textId="77777777" w:rsidR="00A20361" w:rsidRPr="00F607EC" w:rsidRDefault="00A20361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chool focus with clarity on intended impact on pupils</w:t>
            </w:r>
          </w:p>
        </w:tc>
        <w:tc>
          <w:tcPr>
            <w:tcW w:w="3471" w:type="dxa"/>
          </w:tcPr>
          <w:p w14:paraId="4E910E07" w14:textId="77777777" w:rsidR="00A20361" w:rsidRPr="00F607EC" w:rsidRDefault="00A20361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Actions to achieve</w:t>
            </w:r>
          </w:p>
        </w:tc>
        <w:tc>
          <w:tcPr>
            <w:tcW w:w="1327" w:type="dxa"/>
          </w:tcPr>
          <w:p w14:paraId="2DD3F198" w14:textId="77777777" w:rsidR="00A20361" w:rsidRPr="00F607EC" w:rsidRDefault="00A20361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Funding Allocated</w:t>
            </w:r>
          </w:p>
        </w:tc>
        <w:tc>
          <w:tcPr>
            <w:tcW w:w="1842" w:type="dxa"/>
          </w:tcPr>
          <w:p w14:paraId="36E81FE6" w14:textId="77777777" w:rsidR="00A20361" w:rsidRPr="00F607EC" w:rsidRDefault="00A20361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Evidence and Impac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21C7F91" w14:textId="77777777" w:rsidR="00A20361" w:rsidRPr="00F607EC" w:rsidRDefault="00A20361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ustainability and suggested next steps</w:t>
            </w:r>
          </w:p>
        </w:tc>
      </w:tr>
      <w:tr w:rsidR="00EB48E5" w:rsidRPr="009D11BB" w14:paraId="67C248D3" w14:textId="77777777" w:rsidTr="00EB48E5">
        <w:trPr>
          <w:trHeight w:val="3353"/>
        </w:trPr>
        <w:tc>
          <w:tcPr>
            <w:tcW w:w="1651" w:type="dxa"/>
            <w:vMerge w:val="restart"/>
          </w:tcPr>
          <w:p w14:paraId="07B7A394" w14:textId="77777777" w:rsidR="00EB48E5" w:rsidRPr="001B40C5" w:rsidRDefault="00EB48E5" w:rsidP="00A20361">
            <w:pPr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>Key Indicat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 </w:t>
            </w: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 xml:space="preserve">3: 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>Increased confidence, knowledge and skills of all staff in teaching PE and sport.</w:t>
            </w:r>
          </w:p>
          <w:p w14:paraId="2B0B0835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46AFDF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D5D6F3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A4196A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700280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1CC03F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07D8E6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18C93F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ED399E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C86A64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A6723E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798E5C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575775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2FCE5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6CAB6B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F8F39F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A70D1A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AE7F7B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5D4DC7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7D98B2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57B07E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1AA4B9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2E039B" w14:textId="77777777" w:rsidR="00EB48E5" w:rsidRPr="00F82B42" w:rsidRDefault="00EB48E5" w:rsidP="00884B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6D4D2633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to develop the confidence, knowledge and skills of all teaching staff through team teaching with a specialist outreach PE Teacher.</w:t>
            </w:r>
          </w:p>
          <w:p w14:paraId="43BF6B03" w14:textId="77777777" w:rsidR="00EB48E5" w:rsidRPr="00F82B42" w:rsidRDefault="00EB48E5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1792EEE" w14:textId="77777777" w:rsidR="00EB48E5" w:rsidRPr="00F82B42" w:rsidRDefault="00EB48E5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10A15F6" w14:textId="77777777" w:rsidR="00EB48E5" w:rsidRPr="00F82B42" w:rsidRDefault="00EB48E5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AF94C5E" w14:textId="77777777" w:rsidR="00EB48E5" w:rsidRPr="00F82B42" w:rsidRDefault="00EB48E5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8F38F5D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02CF94C4" w14:textId="77777777" w:rsidR="00EB48E5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t PE Teacher employed one afternoon a week to teach alongside staff in EYFS and KS1 in order to improve skills through the observation of good practice.</w:t>
            </w:r>
          </w:p>
          <w:p w14:paraId="1A3DB8AC" w14:textId="77777777" w:rsidR="00EB48E5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5176E4" w14:textId="4752BC51" w:rsidR="00EB48E5" w:rsidRDefault="00EB48E5" w:rsidP="00627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cialist PE Teacher to </w:t>
            </w:r>
            <w:r w:rsidR="0062707A">
              <w:rPr>
                <w:rFonts w:asciiTheme="majorHAnsi" w:hAnsiTheme="majorHAnsi"/>
                <w:sz w:val="20"/>
                <w:szCs w:val="20"/>
              </w:rPr>
              <w:t xml:space="preserve">support PE Lead in </w:t>
            </w:r>
            <w:r>
              <w:rPr>
                <w:rFonts w:asciiTheme="majorHAnsi" w:hAnsiTheme="majorHAnsi"/>
                <w:sz w:val="20"/>
                <w:szCs w:val="20"/>
              </w:rPr>
              <w:t>implement</w:t>
            </w:r>
            <w:r w:rsidR="0062707A">
              <w:rPr>
                <w:rFonts w:asciiTheme="majorHAnsi" w:hAnsiTheme="majorHAnsi"/>
                <w:sz w:val="20"/>
                <w:szCs w:val="20"/>
              </w:rPr>
              <w:t>ing 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ew </w:t>
            </w:r>
            <w:r w:rsidR="0062707A">
              <w:rPr>
                <w:rFonts w:asciiTheme="majorHAnsi" w:hAnsiTheme="majorHAnsi"/>
                <w:sz w:val="20"/>
                <w:szCs w:val="20"/>
              </w:rPr>
              <w:t xml:space="preserve">assessment tracking system. </w:t>
            </w:r>
          </w:p>
          <w:p w14:paraId="10DD12A2" w14:textId="77777777" w:rsidR="0062707A" w:rsidRDefault="0062707A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2097D0" w14:textId="77777777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ate feedback from teaching staff in order to ascertain future focus areas for further support and improvement.</w:t>
            </w:r>
          </w:p>
          <w:p w14:paraId="596CBA90" w14:textId="77777777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3E0266" w14:textId="77777777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 lead to inform staff of any courses to aid their CPD.</w:t>
            </w:r>
          </w:p>
          <w:p w14:paraId="54EEE5F6" w14:textId="77777777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F8DF36" w14:textId="77777777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ocate time to PE Leader in order to observe PE lessons and ensure the lessons learned from the Specialist PE Teacher are being properly implemented.</w:t>
            </w:r>
          </w:p>
          <w:p w14:paraId="4CE255DB" w14:textId="184B03CA" w:rsidR="0062707A" w:rsidRPr="00EC01C4" w:rsidRDefault="0062707A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2049551" w14:textId="77777777" w:rsidR="00EB48E5" w:rsidRDefault="00EB48E5" w:rsidP="00A203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reach PE Specialist £2100</w:t>
            </w:r>
          </w:p>
          <w:p w14:paraId="24E10757" w14:textId="77777777" w:rsidR="00EB48E5" w:rsidRDefault="00EB48E5" w:rsidP="00A2036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7EF1B9" w14:textId="77777777" w:rsidR="00EB48E5" w:rsidRDefault="00EB48E5" w:rsidP="00A2036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F0C14E2" w14:textId="77777777" w:rsidR="00EB48E5" w:rsidRDefault="00EB48E5" w:rsidP="00A2036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89F14D" w14:textId="2DD7DE8D" w:rsidR="00EB48E5" w:rsidRPr="00F82B42" w:rsidRDefault="0062707A" w:rsidP="00A203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ssessment </w:t>
            </w:r>
            <w:r w:rsidR="00EB48E5">
              <w:rPr>
                <w:rFonts w:asciiTheme="majorHAnsi" w:hAnsiTheme="majorHAnsi"/>
                <w:b/>
                <w:sz w:val="20"/>
                <w:szCs w:val="20"/>
              </w:rPr>
              <w:t>Resources £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  <w:p w14:paraId="1FFAF097" w14:textId="77777777" w:rsidR="00EB48E5" w:rsidRPr="00F82B42" w:rsidRDefault="00EB48E5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C17F35" w14:textId="4CB7E6E6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A5608ED" w14:textId="77777777" w:rsidR="00EB48E5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A158D1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D93958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79C2A0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2C7646" w14:textId="77777777" w:rsidR="00EB48E5" w:rsidRPr="00F82B42" w:rsidRDefault="00EB48E5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8E5" w:rsidRPr="009D11BB" w14:paraId="30D21CE7" w14:textId="77777777" w:rsidTr="00EB48E5">
        <w:trPr>
          <w:trHeight w:val="1827"/>
        </w:trPr>
        <w:tc>
          <w:tcPr>
            <w:tcW w:w="1651" w:type="dxa"/>
            <w:vMerge/>
          </w:tcPr>
          <w:p w14:paraId="2370A7FC" w14:textId="77777777" w:rsidR="00EB48E5" w:rsidRPr="00F82B42" w:rsidRDefault="00EB48E5" w:rsidP="00F766E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33E94684" w14:textId="77777777" w:rsidR="00EB48E5" w:rsidRPr="00F82B42" w:rsidRDefault="00EB48E5" w:rsidP="00F766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to develop the confidence, knowledge and skills of all teaching support staff through observation of good practice.</w:t>
            </w:r>
          </w:p>
        </w:tc>
        <w:tc>
          <w:tcPr>
            <w:tcW w:w="3471" w:type="dxa"/>
          </w:tcPr>
          <w:p w14:paraId="1742F2DF" w14:textId="77777777" w:rsidR="00EB48E5" w:rsidRDefault="00EB48E5" w:rsidP="00F766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mier Active </w:t>
            </w:r>
          </w:p>
          <w:p w14:paraId="0F60CEFB" w14:textId="77777777" w:rsidR="00EB48E5" w:rsidRDefault="00EB48E5" w:rsidP="00F766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orts Coaches employed two afternoons a week to demonstrate good practice.</w:t>
            </w:r>
          </w:p>
          <w:p w14:paraId="51EA7C09" w14:textId="77777777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F74C67" w14:textId="541788BB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 participation of support staff during sessions, for example leading warm ups to improve skills and engagement.</w:t>
            </w:r>
          </w:p>
          <w:p w14:paraId="7E6C2256" w14:textId="0FF13520" w:rsidR="0062707A" w:rsidRPr="00EC01C4" w:rsidRDefault="0062707A" w:rsidP="00F766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56E2878" w14:textId="3322AB6F" w:rsidR="00EB48E5" w:rsidRPr="00F82B42" w:rsidRDefault="0062707A" w:rsidP="00F766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mier Active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art of approx. £6000 total spend</w:t>
            </w:r>
          </w:p>
        </w:tc>
        <w:tc>
          <w:tcPr>
            <w:tcW w:w="1842" w:type="dxa"/>
          </w:tcPr>
          <w:p w14:paraId="3E13345F" w14:textId="4621F1FA" w:rsidR="00EB48E5" w:rsidRPr="00F82B42" w:rsidRDefault="00EB48E5" w:rsidP="00EB48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6E43855" w14:textId="77777777" w:rsidR="00EB48E5" w:rsidRDefault="00EB48E5" w:rsidP="00F766E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51FFE1" w14:textId="77777777" w:rsidR="00EB48E5" w:rsidRPr="00F82B42" w:rsidRDefault="00EB48E5" w:rsidP="00F766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8E5" w:rsidRPr="009D11BB" w14:paraId="0B41799A" w14:textId="77777777" w:rsidTr="00EB48E5">
        <w:trPr>
          <w:trHeight w:val="1118"/>
        </w:trPr>
        <w:tc>
          <w:tcPr>
            <w:tcW w:w="1651" w:type="dxa"/>
            <w:vMerge/>
          </w:tcPr>
          <w:p w14:paraId="07AB8C4F" w14:textId="77777777" w:rsidR="00EB48E5" w:rsidRPr="00F82B42" w:rsidRDefault="00EB48E5" w:rsidP="00F766E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5B3263A0" w14:textId="77777777" w:rsidR="00EB48E5" w:rsidRDefault="00EB48E5" w:rsidP="00F766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scription to the PE Hub to support staff in the planning and delivery of high quality PE and Sports.</w:t>
            </w:r>
          </w:p>
        </w:tc>
        <w:tc>
          <w:tcPr>
            <w:tcW w:w="3471" w:type="dxa"/>
          </w:tcPr>
          <w:p w14:paraId="52B8ED37" w14:textId="77777777" w:rsidR="00EB48E5" w:rsidRDefault="00EB48E5" w:rsidP="00F766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ff provided with login details to access resources. Guidance provided through a Staff Meeting and ongoing support in order to maximise and optimize </w:t>
            </w:r>
            <w:r w:rsidR="007F2A10">
              <w:rPr>
                <w:rFonts w:asciiTheme="majorHAnsi" w:hAnsiTheme="majorHAnsi"/>
                <w:sz w:val="20"/>
                <w:szCs w:val="20"/>
              </w:rPr>
              <w:t>benef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the PE Hub to the staff and children.</w:t>
            </w:r>
          </w:p>
          <w:p w14:paraId="1B7127E8" w14:textId="77777777" w:rsidR="0062707A" w:rsidRDefault="0062707A" w:rsidP="00627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llocate time to PE Leader in order to observe PE lessons and ensure the PE Hub content is being used effectively.</w:t>
            </w:r>
          </w:p>
          <w:p w14:paraId="3724E26B" w14:textId="1C25018B" w:rsidR="0062707A" w:rsidRDefault="0062707A" w:rsidP="00F766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FA174EA" w14:textId="77777777" w:rsidR="00EB48E5" w:rsidRDefault="00EB48E5" w:rsidP="00F766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ne Year PE Hub Subscription £</w:t>
            </w:r>
            <w:r w:rsidR="0062707A"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  <w:p w14:paraId="4ED8B410" w14:textId="77777777" w:rsidR="003D2EF1" w:rsidRDefault="003D2EF1" w:rsidP="00F766E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D0EEEED" w14:textId="6A809796" w:rsidR="003D2EF1" w:rsidRDefault="003D2EF1" w:rsidP="00F766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ff s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uppl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art of 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£1000 tot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pend</w:t>
            </w:r>
          </w:p>
        </w:tc>
        <w:tc>
          <w:tcPr>
            <w:tcW w:w="1842" w:type="dxa"/>
          </w:tcPr>
          <w:p w14:paraId="0E5939E5" w14:textId="77777777" w:rsidR="00830060" w:rsidRDefault="00830060" w:rsidP="00F766E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0EB5D9" w14:textId="77777777" w:rsidR="00EB48E5" w:rsidRDefault="00830060" w:rsidP="00F766E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F630D64" w14:textId="77777777" w:rsidR="00830060" w:rsidRDefault="00830060" w:rsidP="00EB4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ocate time to PE Leader in order to observe PE lessons and ensure the PE Hub content is being used effectively.</w:t>
            </w:r>
          </w:p>
          <w:p w14:paraId="36057AB6" w14:textId="77777777" w:rsidR="00830060" w:rsidRDefault="00830060" w:rsidP="00EB48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E2C87B" w14:textId="77777777" w:rsidR="00A20361" w:rsidRDefault="00A20361"/>
    <w:p w14:paraId="3C321816" w14:textId="77777777" w:rsidR="00A20361" w:rsidRDefault="00A20361"/>
    <w:p w14:paraId="68D2D211" w14:textId="77777777" w:rsidR="00402E68" w:rsidRDefault="00402E68"/>
    <w:p w14:paraId="7AD1BA5A" w14:textId="77777777" w:rsidR="00402E68" w:rsidRDefault="00402E68">
      <w:r>
        <w:br w:type="page"/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2199"/>
        <w:gridCol w:w="3471"/>
        <w:gridCol w:w="1327"/>
        <w:gridCol w:w="1842"/>
        <w:gridCol w:w="5387"/>
      </w:tblGrid>
      <w:tr w:rsidR="00932F8E" w:rsidRPr="009D11BB" w14:paraId="4580B187" w14:textId="77777777" w:rsidTr="002B10A4">
        <w:trPr>
          <w:trHeight w:val="715"/>
        </w:trPr>
        <w:tc>
          <w:tcPr>
            <w:tcW w:w="1651" w:type="dxa"/>
          </w:tcPr>
          <w:p w14:paraId="5AE70947" w14:textId="77777777" w:rsidR="00932F8E" w:rsidRPr="00F607EC" w:rsidRDefault="00932F8E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rimary PE &amp; Sports Premium Key Outcomes</w:t>
            </w:r>
          </w:p>
        </w:tc>
        <w:tc>
          <w:tcPr>
            <w:tcW w:w="2199" w:type="dxa"/>
          </w:tcPr>
          <w:p w14:paraId="6C5BC8EC" w14:textId="77777777" w:rsidR="00932F8E" w:rsidRPr="00F607EC" w:rsidRDefault="00932F8E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chool focus with clarity on intended impact on pupils</w:t>
            </w:r>
          </w:p>
        </w:tc>
        <w:tc>
          <w:tcPr>
            <w:tcW w:w="3471" w:type="dxa"/>
          </w:tcPr>
          <w:p w14:paraId="183807AA" w14:textId="77777777" w:rsidR="00932F8E" w:rsidRPr="00F607EC" w:rsidRDefault="00932F8E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Actions to achieve</w:t>
            </w:r>
          </w:p>
        </w:tc>
        <w:tc>
          <w:tcPr>
            <w:tcW w:w="1327" w:type="dxa"/>
          </w:tcPr>
          <w:p w14:paraId="388AB709" w14:textId="77777777" w:rsidR="00932F8E" w:rsidRPr="00F607EC" w:rsidRDefault="00932F8E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Funding Allocated</w:t>
            </w:r>
          </w:p>
        </w:tc>
        <w:tc>
          <w:tcPr>
            <w:tcW w:w="1842" w:type="dxa"/>
          </w:tcPr>
          <w:p w14:paraId="3C9CA98A" w14:textId="77777777" w:rsidR="00932F8E" w:rsidRPr="00F607EC" w:rsidRDefault="00932F8E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Evidence and Impac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120E1BB" w14:textId="77777777" w:rsidR="00932F8E" w:rsidRPr="00F607EC" w:rsidRDefault="00932F8E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ustainability and suggested next steps</w:t>
            </w:r>
          </w:p>
        </w:tc>
      </w:tr>
      <w:tr w:rsidR="00202044" w:rsidRPr="009D11BB" w14:paraId="795FC47C" w14:textId="77777777" w:rsidTr="002B10A4">
        <w:trPr>
          <w:trHeight w:val="3070"/>
        </w:trPr>
        <w:tc>
          <w:tcPr>
            <w:tcW w:w="1651" w:type="dxa"/>
            <w:vMerge w:val="restart"/>
          </w:tcPr>
          <w:p w14:paraId="752765C6" w14:textId="77777777" w:rsidR="00202044" w:rsidRPr="001B40C5" w:rsidRDefault="00202044" w:rsidP="00932F8E">
            <w:pPr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 xml:space="preserve">Key Indicator 4: 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>Broader experience of a range of sports and activities offered to all children.</w:t>
            </w:r>
          </w:p>
          <w:p w14:paraId="0378660D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EFC3C9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36BF4C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55B92D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ADC2C5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15EE17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5B98C3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00315B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723299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0BD673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2EBC77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00EE09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B889B7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87FF07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4FAFAC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132456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65E2B1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B665E9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706BAC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DF58A9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59278E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4F5C76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9AE7AC" w14:textId="77777777" w:rsidR="00202044" w:rsidRPr="00F82B42" w:rsidRDefault="00202044" w:rsidP="00884B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59B66BED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 opportunities for children to participate in a wider range of sports and physical activities than are normally offered in EYFS and KS1.</w:t>
            </w:r>
          </w:p>
          <w:p w14:paraId="46575703" w14:textId="77777777" w:rsidR="00202044" w:rsidRPr="00F82B42" w:rsidRDefault="00202044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FB1E7DB" w14:textId="77777777" w:rsidR="00202044" w:rsidRPr="00F82B42" w:rsidRDefault="00202044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7188744" w14:textId="77777777" w:rsidR="00202044" w:rsidRPr="00F82B42" w:rsidRDefault="00202044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309F2D9" w14:textId="77777777" w:rsidR="00202044" w:rsidRPr="00F82B42" w:rsidRDefault="00202044" w:rsidP="00884BA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FB6630C" w14:textId="77777777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</w:tcPr>
          <w:p w14:paraId="530292A2" w14:textId="77777777" w:rsidR="00202044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ery Feet Specialist Dance Studio work one afternoon a week throughout the school with the children to deliver dance and movement sessions. Over the course of one half term the year group will learn and practice a routine which culminates in a performance to the parents. </w:t>
            </w:r>
          </w:p>
          <w:p w14:paraId="24C03170" w14:textId="77777777" w:rsidR="00202044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354E54" w14:textId="2297237D" w:rsidR="00202044" w:rsidRDefault="00202044" w:rsidP="00000A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ry Feet delivers a paid after school club for children to experience further dancing sessions.</w:t>
            </w:r>
          </w:p>
          <w:p w14:paraId="1B393F84" w14:textId="7E465AE7" w:rsidR="00A0662C" w:rsidRDefault="00A0662C" w:rsidP="00000AB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F07674" w14:textId="77777777" w:rsidR="00A0662C" w:rsidRDefault="00A0662C" w:rsidP="00A0662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tinue to offer dancing throughout the school. </w:t>
            </w:r>
          </w:p>
          <w:p w14:paraId="28FD2A2A" w14:textId="77777777" w:rsidR="00A0662C" w:rsidRDefault="00A0662C" w:rsidP="00A0662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CA7BC9" w14:textId="77777777" w:rsidR="00115AF9" w:rsidRDefault="00A0662C" w:rsidP="00884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en to feedback throughout the school, particularly to male pupils in order to decide on future dance styles, for example consider ‘street dance’ or ‘break dance’ sessions in future terms.</w:t>
            </w:r>
          </w:p>
          <w:p w14:paraId="0D92F749" w14:textId="7E88B667" w:rsidR="00202044" w:rsidRPr="00EC01C4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14:paraId="5A256656" w14:textId="68C16B1A" w:rsidR="00202044" w:rsidRDefault="00202044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ery Feet £</w:t>
            </w:r>
            <w:r w:rsidR="00A0662C">
              <w:rPr>
                <w:rFonts w:asciiTheme="majorHAnsi" w:hAnsiTheme="majorHAnsi"/>
                <w:b/>
                <w:sz w:val="20"/>
                <w:szCs w:val="20"/>
              </w:rPr>
              <w:t>900</w:t>
            </w:r>
          </w:p>
          <w:p w14:paraId="67D3E1A2" w14:textId="77777777" w:rsidR="00202044" w:rsidRDefault="00202044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683EF60" w14:textId="77777777" w:rsidR="00202044" w:rsidRDefault="00202044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E830273" w14:textId="77777777" w:rsidR="00202044" w:rsidRDefault="00202044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01E80C" w14:textId="77777777" w:rsidR="00202044" w:rsidRDefault="00202044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B2FC7E9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150E4A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D1DBC9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2E9A2FC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81E7CC8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A5D954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98F28BB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41A7722" w14:textId="77777777" w:rsidR="00202044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6592E16" w14:textId="356A9A55" w:rsidR="00202044" w:rsidRPr="00F82B42" w:rsidRDefault="00202044" w:rsidP="00000A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D24A63" w14:textId="55AF814D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5618609" w14:textId="49003952" w:rsidR="00202044" w:rsidRPr="00F82B42" w:rsidRDefault="00202044" w:rsidP="00884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044" w:rsidRPr="009D11BB" w14:paraId="331C22F7" w14:textId="77777777" w:rsidTr="00202044">
        <w:trPr>
          <w:trHeight w:val="1941"/>
        </w:trPr>
        <w:tc>
          <w:tcPr>
            <w:tcW w:w="1651" w:type="dxa"/>
            <w:vMerge/>
          </w:tcPr>
          <w:p w14:paraId="6A01B23E" w14:textId="77777777" w:rsidR="00202044" w:rsidRPr="00F82B42" w:rsidRDefault="00202044" w:rsidP="00CD52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5E1FF5A0" w14:textId="77777777" w:rsidR="00202044" w:rsidRPr="00F82B42" w:rsidRDefault="007F2A10" w:rsidP="00CD52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hancement</w:t>
            </w:r>
            <w:r w:rsidR="00202044">
              <w:rPr>
                <w:rFonts w:asciiTheme="majorHAnsi" w:hAnsiTheme="majorHAnsi"/>
                <w:sz w:val="20"/>
                <w:szCs w:val="20"/>
              </w:rPr>
              <w:t xml:space="preserve"> of after school an </w:t>
            </w:r>
            <w:r>
              <w:rPr>
                <w:rFonts w:asciiTheme="majorHAnsi" w:hAnsiTheme="majorHAnsi"/>
                <w:sz w:val="20"/>
                <w:szCs w:val="20"/>
              </w:rPr>
              <w:t>extracurricular</w:t>
            </w:r>
            <w:r w:rsidR="00202044">
              <w:rPr>
                <w:rFonts w:asciiTheme="majorHAnsi" w:hAnsiTheme="majorHAnsi"/>
                <w:sz w:val="20"/>
                <w:szCs w:val="20"/>
              </w:rPr>
              <w:t xml:space="preserve"> sporting </w:t>
            </w:r>
            <w:r>
              <w:rPr>
                <w:rFonts w:asciiTheme="majorHAnsi" w:hAnsiTheme="majorHAnsi"/>
                <w:sz w:val="20"/>
                <w:szCs w:val="20"/>
              </w:rPr>
              <w:t>offering</w:t>
            </w:r>
            <w:r w:rsidR="0020204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471" w:type="dxa"/>
          </w:tcPr>
          <w:p w14:paraId="45C40874" w14:textId="470BCF2A" w:rsidR="00115AF9" w:rsidRDefault="00202044" w:rsidP="00115A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acted Premier Active to deliver a broad range of after school and Friday PM enrichment clubs. This includes Outdoor Adventure (similar to Forest Schools), tag rugby and football.</w:t>
            </w:r>
          </w:p>
          <w:p w14:paraId="2B175A1F" w14:textId="77777777" w:rsidR="00115AF9" w:rsidRDefault="00115AF9" w:rsidP="00115AF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851F0A" w14:textId="77777777" w:rsidR="00115AF9" w:rsidRDefault="00115AF9" w:rsidP="00115A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aise with provider regarding opportunities for different sports and activities to improve engagement throughout the school.</w:t>
            </w:r>
          </w:p>
          <w:p w14:paraId="0B1ED3B2" w14:textId="2ADD2EF6" w:rsidR="00115AF9" w:rsidRPr="00EC01C4" w:rsidRDefault="00115AF9" w:rsidP="00CD52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ABFB9A" w14:textId="4D861CE3" w:rsidR="00202044" w:rsidRPr="00F82B42" w:rsidRDefault="00115AF9" w:rsidP="00CD52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mier Active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art of approx. £6000 total spend</w:t>
            </w:r>
          </w:p>
        </w:tc>
        <w:tc>
          <w:tcPr>
            <w:tcW w:w="1842" w:type="dxa"/>
          </w:tcPr>
          <w:p w14:paraId="07AC08FB" w14:textId="3BFBBD4A" w:rsidR="00202044" w:rsidRPr="00F82B42" w:rsidRDefault="00202044" w:rsidP="00CD52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5A842EB" w14:textId="77777777" w:rsidR="00202044" w:rsidRPr="00F82B42" w:rsidRDefault="00202044" w:rsidP="00115A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044" w:rsidRPr="009D11BB" w14:paraId="1A7610C0" w14:textId="77777777" w:rsidTr="00202044">
        <w:trPr>
          <w:trHeight w:val="834"/>
        </w:trPr>
        <w:tc>
          <w:tcPr>
            <w:tcW w:w="1651" w:type="dxa"/>
            <w:vMerge/>
          </w:tcPr>
          <w:p w14:paraId="59761F4B" w14:textId="77777777" w:rsidR="00202044" w:rsidRPr="00F82B42" w:rsidRDefault="00202044" w:rsidP="00CD52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239B579D" w14:textId="77777777" w:rsidR="00202044" w:rsidRDefault="00202044" w:rsidP="00CD52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PE and Sports Equipment as required throughout the academic year.</w:t>
            </w:r>
          </w:p>
        </w:tc>
        <w:tc>
          <w:tcPr>
            <w:tcW w:w="3471" w:type="dxa"/>
          </w:tcPr>
          <w:p w14:paraId="197CF3EF" w14:textId="77777777" w:rsidR="00202044" w:rsidRDefault="00202044" w:rsidP="00CD52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sure correct equipment available in order staff can deliver a wide range of sporting activities.</w:t>
            </w:r>
          </w:p>
          <w:p w14:paraId="69A6DFC1" w14:textId="77777777" w:rsidR="00202044" w:rsidRDefault="00202044" w:rsidP="00CD52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6C0112" w14:textId="77777777" w:rsidR="00202044" w:rsidRDefault="00202044" w:rsidP="00CD52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lace damaged, worn and unsafe equipment.</w:t>
            </w:r>
          </w:p>
          <w:p w14:paraId="41E2D757" w14:textId="00C66063" w:rsidR="00115AF9" w:rsidRDefault="00115AF9" w:rsidP="00CD52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Larger budget allocated for 2019-2020 to be spent following advice from Specialist PE Teacher.</w:t>
            </w:r>
          </w:p>
        </w:tc>
        <w:tc>
          <w:tcPr>
            <w:tcW w:w="1327" w:type="dxa"/>
          </w:tcPr>
          <w:p w14:paraId="4B217425" w14:textId="0BB6B7A5" w:rsidR="00202044" w:rsidRDefault="00202044" w:rsidP="00CD52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udget for new equipment £</w:t>
            </w:r>
            <w:r w:rsidR="00115AF9">
              <w:rPr>
                <w:rFonts w:asciiTheme="majorHAnsi" w:hAnsiTheme="majorHAnsi"/>
                <w:b/>
                <w:sz w:val="20"/>
                <w:szCs w:val="20"/>
              </w:rPr>
              <w:t xml:space="preserve">350 </w:t>
            </w:r>
            <w:r w:rsidR="00927464">
              <w:rPr>
                <w:rFonts w:asciiTheme="majorHAnsi" w:hAnsiTheme="majorHAnsi"/>
                <w:b/>
                <w:sz w:val="20"/>
                <w:szCs w:val="20"/>
              </w:rPr>
              <w:t>approx.</w:t>
            </w:r>
          </w:p>
          <w:p w14:paraId="65BDF712" w14:textId="77777777" w:rsidR="00115AF9" w:rsidRDefault="00115AF9" w:rsidP="00CD52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BB74722" w14:textId="77777777" w:rsidR="00115AF9" w:rsidRDefault="00115AF9" w:rsidP="00CD52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6BF17C" w14:textId="4CCE79F9" w:rsidR="00115AF9" w:rsidRDefault="00115AF9" w:rsidP="00CD52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Official UKDBA Dodgeballs £150 </w:t>
            </w:r>
            <w:r w:rsidR="00927464">
              <w:rPr>
                <w:rFonts w:asciiTheme="majorHAnsi" w:hAnsiTheme="majorHAnsi"/>
                <w:b/>
                <w:sz w:val="20"/>
                <w:szCs w:val="20"/>
              </w:rPr>
              <w:t>approx.</w:t>
            </w:r>
          </w:p>
        </w:tc>
        <w:tc>
          <w:tcPr>
            <w:tcW w:w="1842" w:type="dxa"/>
          </w:tcPr>
          <w:p w14:paraId="661BE375" w14:textId="43998F9B" w:rsidR="00202044" w:rsidRDefault="00202044" w:rsidP="00CD52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6F1EF4C" w14:textId="4047588D" w:rsidR="00202044" w:rsidRDefault="00202044" w:rsidP="00CD52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E6D5CEF" w14:textId="77777777" w:rsidR="00402E68" w:rsidRDefault="00402E68">
      <w:r>
        <w:br w:type="page"/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2199"/>
        <w:gridCol w:w="3471"/>
        <w:gridCol w:w="1327"/>
        <w:gridCol w:w="1842"/>
        <w:gridCol w:w="5387"/>
      </w:tblGrid>
      <w:tr w:rsidR="00CD521B" w:rsidRPr="009D11BB" w14:paraId="369ABBF1" w14:textId="77777777" w:rsidTr="00884BAE">
        <w:trPr>
          <w:trHeight w:val="715"/>
        </w:trPr>
        <w:tc>
          <w:tcPr>
            <w:tcW w:w="1651" w:type="dxa"/>
          </w:tcPr>
          <w:p w14:paraId="049305BC" w14:textId="77777777" w:rsidR="00CD521B" w:rsidRPr="00F607EC" w:rsidRDefault="00CD521B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rimary PE &amp; Sports Premium Key Outcomes</w:t>
            </w:r>
          </w:p>
        </w:tc>
        <w:tc>
          <w:tcPr>
            <w:tcW w:w="2199" w:type="dxa"/>
          </w:tcPr>
          <w:p w14:paraId="174FA6A9" w14:textId="77777777" w:rsidR="00CD521B" w:rsidRPr="00F607EC" w:rsidRDefault="00CD521B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chool focus with clarity on intended impact on pupils</w:t>
            </w:r>
          </w:p>
        </w:tc>
        <w:tc>
          <w:tcPr>
            <w:tcW w:w="3471" w:type="dxa"/>
          </w:tcPr>
          <w:p w14:paraId="65B95F0F" w14:textId="77777777" w:rsidR="00CD521B" w:rsidRPr="00F607EC" w:rsidRDefault="00CD521B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Actions to achieve</w:t>
            </w:r>
          </w:p>
        </w:tc>
        <w:tc>
          <w:tcPr>
            <w:tcW w:w="1327" w:type="dxa"/>
          </w:tcPr>
          <w:p w14:paraId="1380AF19" w14:textId="77777777" w:rsidR="00CD521B" w:rsidRPr="00F607EC" w:rsidRDefault="00CD521B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Funding Allocated</w:t>
            </w:r>
          </w:p>
        </w:tc>
        <w:tc>
          <w:tcPr>
            <w:tcW w:w="1842" w:type="dxa"/>
          </w:tcPr>
          <w:p w14:paraId="4ACA1418" w14:textId="77777777" w:rsidR="00CD521B" w:rsidRPr="00F607EC" w:rsidRDefault="00CD521B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Evidence and Impac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571B788" w14:textId="77777777" w:rsidR="00CD521B" w:rsidRPr="00F607EC" w:rsidRDefault="00CD521B" w:rsidP="00884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07EC">
              <w:rPr>
                <w:rFonts w:asciiTheme="majorHAnsi" w:hAnsiTheme="majorHAnsi"/>
                <w:b/>
                <w:sz w:val="20"/>
                <w:szCs w:val="20"/>
              </w:rPr>
              <w:t>Sustainability and suggested next steps</w:t>
            </w:r>
          </w:p>
        </w:tc>
      </w:tr>
      <w:tr w:rsidR="00202044" w:rsidRPr="009D11BB" w14:paraId="57E77602" w14:textId="77777777" w:rsidTr="00B107B7">
        <w:trPr>
          <w:trHeight w:val="4501"/>
        </w:trPr>
        <w:tc>
          <w:tcPr>
            <w:tcW w:w="1651" w:type="dxa"/>
          </w:tcPr>
          <w:p w14:paraId="6928D6BA" w14:textId="77777777" w:rsidR="00202044" w:rsidRPr="001B40C5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 xml:space="preserve">Key Indicato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9D11BB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9D11BB">
              <w:rPr>
                <w:rFonts w:asciiTheme="majorHAnsi" w:hAnsiTheme="majorHAnsi"/>
                <w:sz w:val="20"/>
                <w:szCs w:val="20"/>
              </w:rPr>
              <w:t>Increased participation in competitive sport.</w:t>
            </w:r>
          </w:p>
          <w:p w14:paraId="5EC29707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28D23D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16612D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9ACE37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E61024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05E7BC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97C2AF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146D91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BC4424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8F0B92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BBA87E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3BDC69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83A4E6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59F607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4048BA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32EDC6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D8957A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B4D47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005C1B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DA644F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46DEC6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DD34FD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468656" w14:textId="77777777" w:rsidR="00202044" w:rsidRPr="00F82B42" w:rsidRDefault="00202044" w:rsidP="002020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369C3C1A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rough CWSSP partnership children are given the opportunity to participate in </w:t>
            </w:r>
            <w:r w:rsidR="00E00004">
              <w:rPr>
                <w:rFonts w:asciiTheme="majorHAnsi" w:hAnsiTheme="majorHAnsi"/>
                <w:sz w:val="20"/>
                <w:szCs w:val="20"/>
              </w:rPr>
              <w:t>more in</w:t>
            </w:r>
            <w:r w:rsidR="001F1C3F">
              <w:rPr>
                <w:rFonts w:asciiTheme="majorHAnsi" w:hAnsiTheme="majorHAnsi"/>
                <w:sz w:val="20"/>
                <w:szCs w:val="20"/>
              </w:rPr>
              <w:t>-</w:t>
            </w:r>
            <w:r w:rsidR="00E00004">
              <w:rPr>
                <w:rFonts w:asciiTheme="majorHAnsi" w:hAnsiTheme="majorHAnsi"/>
                <w:sz w:val="20"/>
                <w:szCs w:val="20"/>
              </w:rPr>
              <w:t>house Level 2 competitions.</w:t>
            </w:r>
            <w:r w:rsidR="001F1C3F">
              <w:rPr>
                <w:rFonts w:asciiTheme="majorHAnsi" w:hAnsiTheme="majorHAnsi"/>
                <w:sz w:val="20"/>
                <w:szCs w:val="20"/>
              </w:rPr>
              <w:t xml:space="preserve"> Children successful in Level 2 events are given the opportunity to compete in Level 3 events and beyond.</w:t>
            </w:r>
          </w:p>
        </w:tc>
        <w:tc>
          <w:tcPr>
            <w:tcW w:w="3471" w:type="dxa"/>
          </w:tcPr>
          <w:p w14:paraId="22BA8764" w14:textId="77777777" w:rsidR="001F1C3F" w:rsidRDefault="001F1C3F" w:rsidP="002020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ff to organize small competitions within year groups in order the most capable athletes can be chosen for the Level 3 </w:t>
            </w:r>
            <w:r w:rsidR="007F2A10">
              <w:rPr>
                <w:rFonts w:asciiTheme="majorHAnsi" w:hAnsiTheme="majorHAnsi"/>
                <w:sz w:val="20"/>
                <w:szCs w:val="20"/>
              </w:rPr>
              <w:t>competition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8E8C7EA" w14:textId="77777777" w:rsidR="001F1C3F" w:rsidRDefault="001F1C3F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85615" w14:textId="77777777" w:rsidR="001F1C3F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F1C3F">
              <w:rPr>
                <w:rFonts w:asciiTheme="majorHAnsi" w:hAnsiTheme="majorHAnsi"/>
                <w:sz w:val="20"/>
                <w:szCs w:val="20"/>
              </w:rPr>
              <w:t xml:space="preserve">Staff release time and transportation costs utilized in order children can attend Level 3 events outside school. </w:t>
            </w:r>
          </w:p>
          <w:p w14:paraId="41882E30" w14:textId="77777777" w:rsidR="00B107B7" w:rsidRDefault="00B107B7" w:rsidP="00B107B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60CAB8" w14:textId="47864D11" w:rsidR="00B107B7" w:rsidRDefault="00B107B7" w:rsidP="00B107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ff to select children for 2019-2020 competitions utilising a more rigorous process to ensure continued success.</w:t>
            </w:r>
          </w:p>
          <w:p w14:paraId="3C4DC22C" w14:textId="77777777" w:rsidR="00B107B7" w:rsidRDefault="00B107B7" w:rsidP="00B107B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4A4BE0" w14:textId="5CEA1EE7" w:rsidR="00B107B7" w:rsidRPr="00EC01C4" w:rsidRDefault="00B851CD" w:rsidP="00B851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scote to attend ‘Team Challenge’ competitions to ensure wide range of abilities given the opportunity to compete and represent the school.</w:t>
            </w:r>
          </w:p>
        </w:tc>
        <w:tc>
          <w:tcPr>
            <w:tcW w:w="1327" w:type="dxa"/>
          </w:tcPr>
          <w:p w14:paraId="4E4DB17B" w14:textId="77777777" w:rsidR="00202044" w:rsidRDefault="00202044" w:rsidP="0020204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ff s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uppl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art of </w:t>
            </w:r>
            <w:r w:rsidRPr="00F82B42">
              <w:rPr>
                <w:rFonts w:asciiTheme="majorHAnsi" w:hAnsiTheme="majorHAnsi"/>
                <w:b/>
                <w:sz w:val="20"/>
                <w:szCs w:val="20"/>
              </w:rPr>
              <w:t xml:space="preserve">£1000 tot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pend</w:t>
            </w:r>
          </w:p>
          <w:p w14:paraId="159EA51C" w14:textId="77777777" w:rsidR="00202044" w:rsidRDefault="00202044" w:rsidP="0020204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230EC75" w14:textId="77777777" w:rsidR="00E00004" w:rsidRDefault="00202044" w:rsidP="0020204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nsport to competitions</w:t>
            </w:r>
            <w:r w:rsidR="00E00004">
              <w:rPr>
                <w:rFonts w:asciiTheme="majorHAnsi" w:hAnsiTheme="majorHAnsi"/>
                <w:b/>
                <w:sz w:val="20"/>
                <w:szCs w:val="20"/>
              </w:rPr>
              <w:t xml:space="preserve"> £1230</w:t>
            </w:r>
          </w:p>
          <w:p w14:paraId="29EBEA58" w14:textId="77777777" w:rsidR="00E00004" w:rsidRDefault="00E00004" w:rsidP="0020204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A8A0165" w14:textId="77777777" w:rsidR="00202044" w:rsidRPr="00F82B42" w:rsidRDefault="00E00004" w:rsidP="0020204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mscote Infants School </w:t>
            </w:r>
            <w:r w:rsidR="007F2A10">
              <w:rPr>
                <w:rFonts w:asciiTheme="majorHAnsi" w:hAnsiTheme="majorHAnsi"/>
                <w:b/>
                <w:sz w:val="20"/>
                <w:szCs w:val="20"/>
              </w:rPr>
              <w:t>Competi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-Shirts £381.98</w:t>
            </w:r>
            <w:r w:rsidR="002020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7B79EF7" w14:textId="4FFAF00D" w:rsidR="001F1C3F" w:rsidRDefault="001F1C3F" w:rsidP="00B107B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5A5986" w14:textId="77777777" w:rsidR="00202044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2943D2" w14:textId="77777777" w:rsidR="00202044" w:rsidRPr="00F82B42" w:rsidRDefault="00202044" w:rsidP="002020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222B0DB" w14:textId="77777777" w:rsidR="00202044" w:rsidRPr="00F82B42" w:rsidRDefault="00202044" w:rsidP="00B107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F7BFFFC" w14:textId="3E59C84D" w:rsidR="00402E68" w:rsidRDefault="00402E68"/>
    <w:sectPr w:rsidR="00402E68" w:rsidSect="00F4473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9279" w14:textId="77777777" w:rsidR="009A1A12" w:rsidRDefault="009A1A12" w:rsidP="006406D7">
      <w:r>
        <w:separator/>
      </w:r>
    </w:p>
  </w:endnote>
  <w:endnote w:type="continuationSeparator" w:id="0">
    <w:p w14:paraId="0101B32D" w14:textId="77777777" w:rsidR="009A1A12" w:rsidRDefault="009A1A12" w:rsidP="0064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6A19" w14:textId="77777777" w:rsidR="009A1A12" w:rsidRDefault="009A1A12" w:rsidP="006406D7">
      <w:r>
        <w:separator/>
      </w:r>
    </w:p>
  </w:footnote>
  <w:footnote w:type="continuationSeparator" w:id="0">
    <w:p w14:paraId="5CFF7C5E" w14:textId="77777777" w:rsidR="009A1A12" w:rsidRDefault="009A1A12" w:rsidP="0064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6"/>
    <w:multiLevelType w:val="hybridMultilevel"/>
    <w:tmpl w:val="39A6FAD8"/>
    <w:lvl w:ilvl="0" w:tplc="F02A03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EB4"/>
    <w:multiLevelType w:val="hybridMultilevel"/>
    <w:tmpl w:val="FBC45B4C"/>
    <w:lvl w:ilvl="0" w:tplc="F02A03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271B"/>
    <w:multiLevelType w:val="hybridMultilevel"/>
    <w:tmpl w:val="DBCE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5DA"/>
    <w:rsid w:val="00000AB1"/>
    <w:rsid w:val="00033700"/>
    <w:rsid w:val="00065F48"/>
    <w:rsid w:val="0006771B"/>
    <w:rsid w:val="00074698"/>
    <w:rsid w:val="00076E19"/>
    <w:rsid w:val="000B6588"/>
    <w:rsid w:val="000D6828"/>
    <w:rsid w:val="00115AF9"/>
    <w:rsid w:val="00137F0A"/>
    <w:rsid w:val="00167AEE"/>
    <w:rsid w:val="00173223"/>
    <w:rsid w:val="00180119"/>
    <w:rsid w:val="00194A7A"/>
    <w:rsid w:val="001B40C5"/>
    <w:rsid w:val="001B7E1A"/>
    <w:rsid w:val="001C71A3"/>
    <w:rsid w:val="001F1C3F"/>
    <w:rsid w:val="00202044"/>
    <w:rsid w:val="00203579"/>
    <w:rsid w:val="00252354"/>
    <w:rsid w:val="00261993"/>
    <w:rsid w:val="002B10A4"/>
    <w:rsid w:val="002C4B97"/>
    <w:rsid w:val="003469AF"/>
    <w:rsid w:val="00360251"/>
    <w:rsid w:val="00362701"/>
    <w:rsid w:val="00382CAB"/>
    <w:rsid w:val="003A416C"/>
    <w:rsid w:val="003B213A"/>
    <w:rsid w:val="003B414D"/>
    <w:rsid w:val="003D2EF1"/>
    <w:rsid w:val="003F5F79"/>
    <w:rsid w:val="00402E68"/>
    <w:rsid w:val="00471894"/>
    <w:rsid w:val="0047360C"/>
    <w:rsid w:val="00475EEA"/>
    <w:rsid w:val="004B520C"/>
    <w:rsid w:val="005177F4"/>
    <w:rsid w:val="00523695"/>
    <w:rsid w:val="00560D2D"/>
    <w:rsid w:val="005644B3"/>
    <w:rsid w:val="005F1387"/>
    <w:rsid w:val="0062707A"/>
    <w:rsid w:val="006406D7"/>
    <w:rsid w:val="006544B6"/>
    <w:rsid w:val="00694F14"/>
    <w:rsid w:val="006A3163"/>
    <w:rsid w:val="006B348A"/>
    <w:rsid w:val="006F442A"/>
    <w:rsid w:val="00711C89"/>
    <w:rsid w:val="007179F6"/>
    <w:rsid w:val="00745E34"/>
    <w:rsid w:val="007C290C"/>
    <w:rsid w:val="007F2A10"/>
    <w:rsid w:val="00812F6F"/>
    <w:rsid w:val="00830060"/>
    <w:rsid w:val="00836C13"/>
    <w:rsid w:val="008A4EA4"/>
    <w:rsid w:val="00927464"/>
    <w:rsid w:val="00932F8E"/>
    <w:rsid w:val="00960072"/>
    <w:rsid w:val="00967162"/>
    <w:rsid w:val="00970D2F"/>
    <w:rsid w:val="009A1A12"/>
    <w:rsid w:val="009C564D"/>
    <w:rsid w:val="009C7173"/>
    <w:rsid w:val="009D11BB"/>
    <w:rsid w:val="00A0662C"/>
    <w:rsid w:val="00A17F5A"/>
    <w:rsid w:val="00A20361"/>
    <w:rsid w:val="00A368BA"/>
    <w:rsid w:val="00A46DDB"/>
    <w:rsid w:val="00A95AC2"/>
    <w:rsid w:val="00AC0E0D"/>
    <w:rsid w:val="00B107B7"/>
    <w:rsid w:val="00B46840"/>
    <w:rsid w:val="00B5378F"/>
    <w:rsid w:val="00B64CA3"/>
    <w:rsid w:val="00B71E73"/>
    <w:rsid w:val="00B851CD"/>
    <w:rsid w:val="00B95ABC"/>
    <w:rsid w:val="00BB0D07"/>
    <w:rsid w:val="00BC444F"/>
    <w:rsid w:val="00C028A3"/>
    <w:rsid w:val="00C213B3"/>
    <w:rsid w:val="00C517C0"/>
    <w:rsid w:val="00C62C64"/>
    <w:rsid w:val="00CD521B"/>
    <w:rsid w:val="00D15821"/>
    <w:rsid w:val="00D36866"/>
    <w:rsid w:val="00D60037"/>
    <w:rsid w:val="00D62EA4"/>
    <w:rsid w:val="00DC44CE"/>
    <w:rsid w:val="00DC641F"/>
    <w:rsid w:val="00DD0C7B"/>
    <w:rsid w:val="00DD25DA"/>
    <w:rsid w:val="00DF5818"/>
    <w:rsid w:val="00E00004"/>
    <w:rsid w:val="00E36182"/>
    <w:rsid w:val="00E40EBE"/>
    <w:rsid w:val="00E87422"/>
    <w:rsid w:val="00EA6AF4"/>
    <w:rsid w:val="00EB48E5"/>
    <w:rsid w:val="00EC01C4"/>
    <w:rsid w:val="00ED4E00"/>
    <w:rsid w:val="00EF60D1"/>
    <w:rsid w:val="00F050DE"/>
    <w:rsid w:val="00F354F0"/>
    <w:rsid w:val="00F4473B"/>
    <w:rsid w:val="00F57F77"/>
    <w:rsid w:val="00F607EC"/>
    <w:rsid w:val="00F766E9"/>
    <w:rsid w:val="00F82B42"/>
    <w:rsid w:val="00F9225E"/>
    <w:rsid w:val="00FC0147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C3895"/>
  <w15:docId w15:val="{0AFE7B52-9C18-4B8F-83E1-9B857FE6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5DA"/>
    <w:pPr>
      <w:ind w:left="720"/>
      <w:contextualSpacing/>
    </w:pPr>
  </w:style>
  <w:style w:type="paragraph" w:customStyle="1" w:styleId="Default">
    <w:name w:val="Default"/>
    <w:rsid w:val="00812F6F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6D7"/>
  </w:style>
  <w:style w:type="paragraph" w:styleId="Footer">
    <w:name w:val="footer"/>
    <w:basedOn w:val="Normal"/>
    <w:link w:val="FooterChar"/>
    <w:uiPriority w:val="99"/>
    <w:unhideWhenUsed/>
    <w:rsid w:val="00640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22E6-D094-434D-A29E-C5EBF1D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ampard</dc:creator>
  <cp:lastModifiedBy>S Vallins EIS</cp:lastModifiedBy>
  <cp:revision>3</cp:revision>
  <cp:lastPrinted>2019-09-23T21:22:00Z</cp:lastPrinted>
  <dcterms:created xsi:type="dcterms:W3CDTF">2019-10-06T19:38:00Z</dcterms:created>
  <dcterms:modified xsi:type="dcterms:W3CDTF">2023-01-23T23:02:00Z</dcterms:modified>
</cp:coreProperties>
</file>